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64B" w:rsidRDefault="008B4659" w:rsidP="009D364B">
      <w:pPr>
        <w:spacing w:before="180"/>
        <w:ind w:leftChars="0" w:left="0" w:right="-96" w:firstLineChars="150" w:firstLine="36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 w:rsidRPr="00B8310F">
        <w:rPr>
          <w:rFonts w:ascii="Verdana" w:eastAsia="Microsoft JhengHei" w:hAnsi="Verdana"/>
          <w:noProof/>
        </w:rPr>
        <w:drawing>
          <wp:anchor distT="0" distB="0" distL="114300" distR="114300" simplePos="0" relativeHeight="251650560" behindDoc="0" locked="0" layoutInCell="1" allowOverlap="1" wp14:anchorId="4CA42253" wp14:editId="4FC59A06">
            <wp:simplePos x="0" y="0"/>
            <wp:positionH relativeFrom="page">
              <wp:posOffset>0</wp:posOffset>
            </wp:positionH>
            <wp:positionV relativeFrom="paragraph">
              <wp:posOffset>-744855</wp:posOffset>
            </wp:positionV>
            <wp:extent cx="2017395" cy="10829925"/>
            <wp:effectExtent l="0" t="0" r="1905" b="9525"/>
            <wp:wrapNone/>
            <wp:docPr id="796" name="圖片 796" descr="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DataShe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0F">
        <w:rPr>
          <w:rFonts w:ascii="Verdana" w:eastAsia="Microsoft JhengHei" w:hAnsi="Verdana"/>
          <w:b/>
          <w:noProof/>
          <w:color w:val="808080"/>
          <w:sz w:val="52"/>
          <w:szCs w:val="72"/>
        </w:rPr>
        <w:t>I</w:t>
      </w:r>
      <w:r w:rsidR="009D364B">
        <w:rPr>
          <w:rFonts w:ascii="Verdana" w:eastAsia="Microsoft JhengHei" w:hAnsi="Verdana"/>
          <w:b/>
          <w:noProof/>
          <w:color w:val="808080"/>
          <w:sz w:val="52"/>
          <w:szCs w:val="72"/>
        </w:rPr>
        <w:t>nnodisk</w:t>
      </w:r>
    </w:p>
    <w:p w:rsidR="00975B47" w:rsidRDefault="009D364B" w:rsidP="009D364B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Cloud</w:t>
      </w:r>
    </w:p>
    <w:p w:rsidR="009D364B" w:rsidRDefault="002A31D1" w:rsidP="009D364B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 w:hint="eastAsia"/>
          <w:b/>
          <w:noProof/>
          <w:color w:val="808080"/>
          <w:sz w:val="52"/>
          <w:szCs w:val="72"/>
        </w:rPr>
        <w:t>Administration</w:t>
      </w:r>
    </w:p>
    <w:p w:rsidR="009D364B" w:rsidRDefault="002A31D1" w:rsidP="009D364B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Platform</w:t>
      </w:r>
    </w:p>
    <w:p w:rsidR="009D364B" w:rsidRDefault="002A31D1" w:rsidP="009D364B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(iCAP</w:t>
      </w:r>
      <w:r w:rsidR="009D364B">
        <w:rPr>
          <w:rFonts w:ascii="Verdana" w:eastAsia="Microsoft JhengHei" w:hAnsi="Verdana"/>
          <w:b/>
          <w:noProof/>
          <w:color w:val="808080"/>
          <w:sz w:val="52"/>
          <w:szCs w:val="72"/>
        </w:rPr>
        <w:t>)</w:t>
      </w:r>
    </w:p>
    <w:p w:rsidR="009D364B" w:rsidRDefault="005875EB" w:rsidP="009D364B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Client Service API</w:t>
      </w:r>
      <w:bookmarkStart w:id="0" w:name="_GoBack"/>
      <w:bookmarkEnd w:id="0"/>
    </w:p>
    <w:tbl>
      <w:tblPr>
        <w:tblpPr w:leftFromText="180" w:rightFromText="180" w:vertAnchor="text" w:horzAnchor="margin" w:tblpXSpec="right" w:tblpY="8266"/>
        <w:tblW w:w="6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5"/>
        <w:gridCol w:w="3411"/>
      </w:tblGrid>
      <w:tr w:rsidR="009D364B" w:rsidRPr="00B8310F" w:rsidTr="009D364B">
        <w:trPr>
          <w:trHeight w:val="418"/>
        </w:trPr>
        <w:tc>
          <w:tcPr>
            <w:tcW w:w="2595" w:type="dxa"/>
            <w:vAlign w:val="center"/>
          </w:tcPr>
          <w:p w:rsidR="009D364B" w:rsidRPr="00B8310F" w:rsidRDefault="009D364B" w:rsidP="009D364B">
            <w:pPr>
              <w:spacing w:beforeLines="0"/>
              <w:ind w:leftChars="0" w:left="0" w:right="-96"/>
              <w:jc w:val="center"/>
              <w:rPr>
                <w:rFonts w:ascii="Verdana" w:eastAsia="Microsoft JhengHei" w:hAnsi="Verdana" w:cs="Tahoma"/>
                <w:color w:val="000000"/>
                <w:szCs w:val="28"/>
              </w:rPr>
            </w:pPr>
            <w:r w:rsidRPr="00B8310F">
              <w:rPr>
                <w:rFonts w:ascii="Verdana" w:eastAsia="Microsoft JhengHei" w:hAnsi="Verdana" w:cs="Tahoma"/>
                <w:color w:val="000000"/>
                <w:szCs w:val="28"/>
              </w:rPr>
              <w:t>Version</w:t>
            </w:r>
          </w:p>
        </w:tc>
        <w:tc>
          <w:tcPr>
            <w:tcW w:w="3411" w:type="dxa"/>
            <w:vAlign w:val="center"/>
          </w:tcPr>
          <w:p w:rsidR="009D364B" w:rsidRPr="00B8310F" w:rsidRDefault="00CC7711" w:rsidP="009D364B">
            <w:pPr>
              <w:spacing w:beforeLines="0"/>
              <w:ind w:leftChars="0" w:left="0" w:right="-96"/>
              <w:jc w:val="center"/>
              <w:rPr>
                <w:rFonts w:ascii="Verdana" w:eastAsia="Microsoft JhengHei" w:hAnsi="Verdana" w:cs="Tahoma"/>
                <w:color w:val="000000"/>
                <w:szCs w:val="28"/>
              </w:rPr>
            </w:pPr>
            <w:r>
              <w:rPr>
                <w:rFonts w:ascii="Verdana" w:eastAsia="Microsoft JhengHei" w:hAnsi="Verdana" w:cs="Tahoma"/>
                <w:color w:val="000000"/>
                <w:szCs w:val="28"/>
              </w:rPr>
              <w:t xml:space="preserve">V </w:t>
            </w:r>
            <w:r w:rsidR="00950B5A">
              <w:rPr>
                <w:rFonts w:ascii="Verdana" w:eastAsia="Microsoft JhengHei" w:hAnsi="Verdana" w:cs="Tahoma" w:hint="eastAsia"/>
                <w:color w:val="000000"/>
                <w:szCs w:val="28"/>
              </w:rPr>
              <w:t>1</w:t>
            </w:r>
            <w:r w:rsidR="00D613CF">
              <w:rPr>
                <w:rFonts w:ascii="Verdana" w:eastAsia="Microsoft JhengHei" w:hAnsi="Verdana" w:cs="Tahoma" w:hint="eastAsia"/>
                <w:color w:val="000000"/>
                <w:szCs w:val="28"/>
              </w:rPr>
              <w:t>.</w:t>
            </w:r>
            <w:r w:rsidR="002A31D1">
              <w:rPr>
                <w:rFonts w:ascii="Verdana" w:eastAsia="Microsoft JhengHei" w:hAnsi="Verdana" w:cs="Tahoma"/>
                <w:color w:val="000000"/>
                <w:szCs w:val="28"/>
              </w:rPr>
              <w:t>0.</w:t>
            </w:r>
            <w:r w:rsidR="005875EB">
              <w:rPr>
                <w:rFonts w:ascii="Verdana" w:eastAsia="Microsoft JhengHei" w:hAnsi="Verdana" w:cs="Tahoma"/>
                <w:color w:val="000000"/>
                <w:szCs w:val="28"/>
              </w:rPr>
              <w:t>0</w:t>
            </w:r>
            <w:r w:rsidR="002A31D1">
              <w:rPr>
                <w:rFonts w:ascii="Verdana" w:eastAsia="Microsoft JhengHei" w:hAnsi="Verdana" w:cs="Tahoma"/>
                <w:color w:val="000000"/>
                <w:szCs w:val="28"/>
              </w:rPr>
              <w:t>.</w:t>
            </w:r>
            <w:r w:rsidR="005875EB">
              <w:rPr>
                <w:rFonts w:ascii="Verdana" w:eastAsia="Microsoft JhengHei" w:hAnsi="Verdana" w:cs="Tahoma"/>
                <w:color w:val="000000"/>
                <w:szCs w:val="28"/>
              </w:rPr>
              <w:t>0</w:t>
            </w:r>
          </w:p>
        </w:tc>
      </w:tr>
      <w:tr w:rsidR="009D364B" w:rsidRPr="00B8310F" w:rsidTr="009D364B">
        <w:trPr>
          <w:trHeight w:val="422"/>
        </w:trPr>
        <w:tc>
          <w:tcPr>
            <w:tcW w:w="2595" w:type="dxa"/>
            <w:vAlign w:val="center"/>
          </w:tcPr>
          <w:p w:rsidR="009D364B" w:rsidRPr="00B8310F" w:rsidRDefault="009D364B" w:rsidP="009D364B">
            <w:pPr>
              <w:spacing w:beforeLines="0"/>
              <w:ind w:leftChars="0" w:left="0" w:right="-96"/>
              <w:jc w:val="center"/>
              <w:rPr>
                <w:rFonts w:ascii="Verdana" w:eastAsia="Microsoft JhengHei" w:hAnsi="Verdana" w:cs="Tahoma"/>
                <w:color w:val="000000"/>
                <w:szCs w:val="28"/>
              </w:rPr>
            </w:pPr>
            <w:r w:rsidRPr="00B8310F">
              <w:rPr>
                <w:rFonts w:ascii="Verdana" w:eastAsia="Microsoft JhengHei" w:hAnsi="Verdana" w:cs="Tahoma"/>
                <w:color w:val="000000"/>
                <w:szCs w:val="28"/>
              </w:rPr>
              <w:t>Date</w:t>
            </w:r>
          </w:p>
        </w:tc>
        <w:tc>
          <w:tcPr>
            <w:tcW w:w="3411" w:type="dxa"/>
            <w:vAlign w:val="center"/>
          </w:tcPr>
          <w:p w:rsidR="009D364B" w:rsidRPr="00B8310F" w:rsidRDefault="00CC7711" w:rsidP="009D364B">
            <w:pPr>
              <w:spacing w:beforeLines="0"/>
              <w:ind w:leftChars="0" w:left="0" w:right="-96"/>
              <w:jc w:val="center"/>
              <w:rPr>
                <w:rFonts w:ascii="Verdana" w:eastAsia="Microsoft JhengHei" w:hAnsi="Verdana" w:cs="Tahoma"/>
                <w:color w:val="000000"/>
                <w:szCs w:val="28"/>
              </w:rPr>
            </w:pPr>
            <w:r>
              <w:rPr>
                <w:rFonts w:ascii="Verdana" w:eastAsia="Microsoft JhengHei" w:hAnsi="Verdana" w:cs="Tahoma"/>
                <w:color w:val="000000"/>
                <w:szCs w:val="28"/>
              </w:rPr>
              <w:t>2017-1</w:t>
            </w:r>
            <w:r w:rsidR="00E66D73">
              <w:rPr>
                <w:rFonts w:ascii="Verdana" w:eastAsia="Microsoft JhengHei" w:hAnsi="Verdana" w:cs="Tahoma"/>
                <w:color w:val="000000"/>
                <w:szCs w:val="28"/>
              </w:rPr>
              <w:t>2</w:t>
            </w:r>
            <w:r>
              <w:rPr>
                <w:rFonts w:ascii="Verdana" w:eastAsia="Microsoft JhengHei" w:hAnsi="Verdana" w:cs="Tahoma"/>
                <w:color w:val="000000"/>
                <w:szCs w:val="28"/>
              </w:rPr>
              <w:t>-</w:t>
            </w:r>
            <w:r w:rsidR="005875EB">
              <w:rPr>
                <w:rFonts w:ascii="Verdana" w:eastAsia="Microsoft JhengHei" w:hAnsi="Verdana" w:cs="Tahoma"/>
                <w:color w:val="000000"/>
                <w:szCs w:val="28"/>
              </w:rPr>
              <w:t>29</w:t>
            </w:r>
          </w:p>
        </w:tc>
      </w:tr>
    </w:tbl>
    <w:p w:rsidR="001A2B06" w:rsidRDefault="005875EB" w:rsidP="001A2B06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Reference</w:t>
      </w:r>
    </w:p>
    <w:p w:rsidR="005875EB" w:rsidRDefault="005875EB" w:rsidP="001A2B06">
      <w:pPr>
        <w:spacing w:before="180"/>
        <w:ind w:leftChars="0" w:left="0" w:right="-96" w:firstLineChars="150" w:firstLine="780"/>
        <w:jc w:val="right"/>
        <w:rPr>
          <w:rFonts w:ascii="Verdana" w:eastAsia="Microsoft JhengHei" w:hAnsi="Verdana"/>
          <w:b/>
          <w:noProof/>
          <w:color w:val="808080"/>
          <w:sz w:val="52"/>
          <w:szCs w:val="72"/>
        </w:rPr>
      </w:pPr>
      <w:r>
        <w:rPr>
          <w:rFonts w:ascii="Verdana" w:eastAsia="Microsoft JhengHei" w:hAnsi="Verdana"/>
          <w:b/>
          <w:noProof/>
          <w:color w:val="808080"/>
          <w:sz w:val="52"/>
          <w:szCs w:val="72"/>
        </w:rPr>
        <w:t>Manual</w:t>
      </w:r>
    </w:p>
    <w:p w:rsidR="009B4413" w:rsidRPr="009B4413" w:rsidRDefault="009B4413" w:rsidP="004C4A80">
      <w:pPr>
        <w:pStyle w:val="TOCHeading"/>
        <w:spacing w:before="180"/>
        <w:ind w:right="-96"/>
        <w:rPr>
          <w:rFonts w:ascii="Verdana" w:eastAsia="Microsoft JhengHei" w:hAnsi="Verdana" w:cs="Arial"/>
          <w:b w:val="0"/>
          <w:bCs w:val="0"/>
          <w:kern w:val="52"/>
          <w:sz w:val="40"/>
          <w:szCs w:val="52"/>
        </w:rPr>
      </w:pPr>
    </w:p>
    <w:sectPr w:rsidR="009B4413" w:rsidRPr="009B4413" w:rsidSect="004C4A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3" w:right="1106" w:bottom="1079" w:left="1080" w:header="360" w:footer="836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485" w:rsidRDefault="00D91485" w:rsidP="005811FE">
      <w:pPr>
        <w:spacing w:before="120"/>
        <w:ind w:left="-142" w:right="-96"/>
      </w:pPr>
      <w:r>
        <w:separator/>
      </w:r>
    </w:p>
  </w:endnote>
  <w:endnote w:type="continuationSeparator" w:id="0">
    <w:p w:rsidR="00D91485" w:rsidRDefault="00D91485" w:rsidP="005811FE">
      <w:pPr>
        <w:spacing w:before="120"/>
        <w:ind w:left="-142" w:right="-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Default="00CB705E">
    <w:pPr>
      <w:pStyle w:val="Footer"/>
      <w:spacing w:before="120"/>
      <w:ind w:left="-142" w:right="-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Pr="000A4222" w:rsidRDefault="00CB705E" w:rsidP="00C21581">
    <w:pPr>
      <w:pStyle w:val="Footer"/>
      <w:tabs>
        <w:tab w:val="left" w:pos="3490"/>
      </w:tabs>
      <w:spacing w:before="120"/>
      <w:ind w:left="-142" w:right="-96"/>
      <w:jc w:val="right"/>
      <w:rPr>
        <w:rFonts w:ascii="Verdana" w:hAnsi="Verdana" w:cs="Arial"/>
        <w:sz w:val="16"/>
        <w:szCs w:val="16"/>
        <w:lang w:eastAsia="zh-TW"/>
      </w:rPr>
    </w:pPr>
    <w:r w:rsidRPr="000A4222">
      <w:rPr>
        <w:rStyle w:val="PageNumber"/>
        <w:rFonts w:ascii="Verdana" w:hAnsi="Verdana" w:cs="Arial"/>
        <w:sz w:val="16"/>
        <w:szCs w:val="16"/>
      </w:rPr>
      <w:t xml:space="preserve">  </w:t>
    </w:r>
    <w:r>
      <w:rPr>
        <w:rStyle w:val="PageNumber"/>
        <w:rFonts w:ascii="Verdana" w:hAnsi="Verdana" w:cs="Arial" w:hint="eastAsia"/>
        <w:sz w:val="16"/>
        <w:szCs w:val="16"/>
        <w:lang w:eastAsia="zh-TW"/>
      </w:rPr>
      <w:t xml:space="preserve">    </w:t>
    </w:r>
    <w:r w:rsidRPr="000A4222">
      <w:rPr>
        <w:rStyle w:val="PageNumber"/>
        <w:rFonts w:ascii="Verdana" w:hAnsi="Verdana" w:cs="Arial"/>
        <w:sz w:val="16"/>
        <w:szCs w:val="16"/>
      </w:rPr>
      <w:t xml:space="preserve">                         </w:t>
    </w:r>
    <w:r w:rsidRPr="000A4222">
      <w:rPr>
        <w:rStyle w:val="PageNumber"/>
        <w:rFonts w:ascii="Verdana" w:hAnsi="Verdana" w:cs="Arial"/>
        <w:sz w:val="16"/>
        <w:szCs w:val="16"/>
        <w:lang w:eastAsia="zh-TW"/>
      </w:rPr>
      <w:t xml:space="preserve">              </w:t>
    </w:r>
    <w:r>
      <w:rPr>
        <w:rStyle w:val="PageNumber"/>
        <w:rFonts w:ascii="Verdana" w:hAnsi="Verdana" w:cs="Arial" w:hint="eastAsia"/>
        <w:sz w:val="16"/>
        <w:szCs w:val="16"/>
        <w:lang w:eastAsia="zh-TW"/>
      </w:rP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Default="00CB705E">
    <w:pPr>
      <w:pStyle w:val="Footer"/>
      <w:spacing w:before="120"/>
      <w:ind w:left="-142" w:right="-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485" w:rsidRDefault="00D91485" w:rsidP="00C21581">
      <w:pPr>
        <w:spacing w:before="120"/>
        <w:ind w:left="-142" w:right="-96"/>
      </w:pPr>
      <w:r>
        <w:separator/>
      </w:r>
    </w:p>
  </w:footnote>
  <w:footnote w:type="continuationSeparator" w:id="0">
    <w:p w:rsidR="00D91485" w:rsidRDefault="00D91485" w:rsidP="005811FE">
      <w:pPr>
        <w:spacing w:before="120"/>
        <w:ind w:left="-142" w:right="-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Default="00CB705E">
    <w:pPr>
      <w:pStyle w:val="Header"/>
      <w:spacing w:before="120"/>
      <w:ind w:left="-142" w:right="-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Pr="00EB354C" w:rsidRDefault="00CB705E" w:rsidP="00AE4C3C">
    <w:pPr>
      <w:pStyle w:val="Header"/>
      <w:tabs>
        <w:tab w:val="clear" w:pos="8306"/>
      </w:tabs>
      <w:wordWrap w:val="0"/>
      <w:spacing w:beforeLines="150" w:before="360"/>
      <w:ind w:leftChars="0" w:left="0" w:rightChars="42" w:right="101"/>
      <w:jc w:val="right"/>
      <w:rPr>
        <w:rFonts w:ascii="Verdana" w:hAnsi="Verdana" w:cs="Arial"/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 wp14:anchorId="18B76623" wp14:editId="4ED6188B">
          <wp:simplePos x="0" y="0"/>
          <wp:positionH relativeFrom="column">
            <wp:posOffset>-8255</wp:posOffset>
          </wp:positionH>
          <wp:positionV relativeFrom="paragraph">
            <wp:posOffset>-1270</wp:posOffset>
          </wp:positionV>
          <wp:extent cx="982980" cy="406400"/>
          <wp:effectExtent l="0" t="0" r="7620" b="0"/>
          <wp:wrapTight wrapText="bothSides">
            <wp:wrapPolygon edited="0">
              <wp:start x="18419" y="0"/>
              <wp:lineTo x="1674" y="3038"/>
              <wp:lineTo x="0" y="4050"/>
              <wp:lineTo x="0" y="20250"/>
              <wp:lineTo x="20093" y="20250"/>
              <wp:lineTo x="21349" y="2025"/>
              <wp:lineTo x="21349" y="0"/>
              <wp:lineTo x="18419" y="0"/>
            </wp:wrapPolygon>
          </wp:wrapTight>
          <wp:docPr id="3" name="圖片 7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7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eastAsia"/>
        <w:sz w:val="24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5E" w:rsidRDefault="00CB705E">
    <w:pPr>
      <w:pStyle w:val="Header"/>
      <w:spacing w:before="120"/>
      <w:ind w:left="-142" w:right="-9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55D"/>
    <w:multiLevelType w:val="hybridMultilevel"/>
    <w:tmpl w:val="E9CCBC54"/>
    <w:lvl w:ilvl="0" w:tplc="DEC01F9C">
      <w:start w:val="2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783814"/>
    <w:multiLevelType w:val="hybridMultilevel"/>
    <w:tmpl w:val="486E08D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090E0574"/>
    <w:multiLevelType w:val="hybridMultilevel"/>
    <w:tmpl w:val="E138CA98"/>
    <w:lvl w:ilvl="0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3" w15:restartNumberingAfterBreak="0">
    <w:nsid w:val="181C0E70"/>
    <w:multiLevelType w:val="hybridMultilevel"/>
    <w:tmpl w:val="7BD06826"/>
    <w:lvl w:ilvl="0" w:tplc="04090001">
      <w:start w:val="1"/>
      <w:numFmt w:val="bullet"/>
      <w:lvlText w:val=""/>
      <w:lvlJc w:val="left"/>
      <w:pPr>
        <w:ind w:left="186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4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6" w:hanging="480"/>
      </w:pPr>
      <w:rPr>
        <w:rFonts w:ascii="Wingdings" w:hAnsi="Wingdings" w:hint="default"/>
      </w:rPr>
    </w:lvl>
  </w:abstractNum>
  <w:abstractNum w:abstractNumId="4" w15:restartNumberingAfterBreak="0">
    <w:nsid w:val="181F1773"/>
    <w:multiLevelType w:val="hybridMultilevel"/>
    <w:tmpl w:val="83304A92"/>
    <w:lvl w:ilvl="0" w:tplc="87346F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AEADCE8">
      <w:start w:val="1"/>
      <w:numFmt w:val="decimal"/>
      <w:pStyle w:val="Heading2"/>
      <w:lvlText w:val="1.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E92E76"/>
    <w:multiLevelType w:val="hybridMultilevel"/>
    <w:tmpl w:val="64D6F6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9608FE"/>
    <w:multiLevelType w:val="hybridMultilevel"/>
    <w:tmpl w:val="79C4E370"/>
    <w:lvl w:ilvl="0" w:tplc="C3B6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D277E"/>
    <w:multiLevelType w:val="multilevel"/>
    <w:tmpl w:val="706E8E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6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8" w15:restartNumberingAfterBreak="0">
    <w:nsid w:val="22F132FF"/>
    <w:multiLevelType w:val="hybridMultilevel"/>
    <w:tmpl w:val="EEF25904"/>
    <w:lvl w:ilvl="0" w:tplc="78D29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54776C"/>
    <w:multiLevelType w:val="hybridMultilevel"/>
    <w:tmpl w:val="9CE8F8FE"/>
    <w:lvl w:ilvl="0" w:tplc="5412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881BA3"/>
    <w:multiLevelType w:val="hybridMultilevel"/>
    <w:tmpl w:val="FEC45560"/>
    <w:lvl w:ilvl="0" w:tplc="04090001">
      <w:start w:val="1"/>
      <w:numFmt w:val="bullet"/>
      <w:lvlText w:val=""/>
      <w:lvlJc w:val="left"/>
      <w:pPr>
        <w:ind w:left="5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80"/>
      </w:pPr>
      <w:rPr>
        <w:rFonts w:ascii="Wingdings" w:hAnsi="Wingdings" w:hint="default"/>
      </w:rPr>
    </w:lvl>
  </w:abstractNum>
  <w:abstractNum w:abstractNumId="11" w15:restartNumberingAfterBreak="0">
    <w:nsid w:val="2DAA1E71"/>
    <w:multiLevelType w:val="hybridMultilevel"/>
    <w:tmpl w:val="1F94E3E2"/>
    <w:lvl w:ilvl="0" w:tplc="0409000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2" w15:restartNumberingAfterBreak="0">
    <w:nsid w:val="2FA056BB"/>
    <w:multiLevelType w:val="hybridMultilevel"/>
    <w:tmpl w:val="36364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2672D3"/>
    <w:multiLevelType w:val="multilevel"/>
    <w:tmpl w:val="3E50D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177ADF"/>
    <w:multiLevelType w:val="hybridMultilevel"/>
    <w:tmpl w:val="F0A8F71C"/>
    <w:lvl w:ilvl="0" w:tplc="E1C865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FC5203"/>
    <w:multiLevelType w:val="hybridMultilevel"/>
    <w:tmpl w:val="49A6D4C2"/>
    <w:lvl w:ilvl="0" w:tplc="9E4E856A">
      <w:start w:val="1"/>
      <w:numFmt w:val="decimal"/>
      <w:lvlText w:val="%1."/>
      <w:lvlJc w:val="left"/>
      <w:pPr>
        <w:ind w:left="1778" w:hanging="480"/>
      </w:pPr>
      <w:rPr>
        <w:sz w:val="28"/>
      </w:rPr>
    </w:lvl>
    <w:lvl w:ilvl="1" w:tplc="04090019">
      <w:start w:val="1"/>
      <w:numFmt w:val="ideographTraditional"/>
      <w:lvlText w:val="%2、"/>
      <w:lvlJc w:val="left"/>
      <w:pPr>
        <w:ind w:left="2258" w:hanging="480"/>
      </w:pPr>
    </w:lvl>
    <w:lvl w:ilvl="2" w:tplc="0409001B" w:tentative="1">
      <w:start w:val="1"/>
      <w:numFmt w:val="lowerRoman"/>
      <w:lvlText w:val="%3."/>
      <w:lvlJc w:val="right"/>
      <w:pPr>
        <w:ind w:left="2738" w:hanging="480"/>
      </w:pPr>
    </w:lvl>
    <w:lvl w:ilvl="3" w:tplc="0409000F" w:tentative="1">
      <w:start w:val="1"/>
      <w:numFmt w:val="decimal"/>
      <w:lvlText w:val="%4."/>
      <w:lvlJc w:val="left"/>
      <w:pPr>
        <w:ind w:left="32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8" w:hanging="480"/>
      </w:pPr>
    </w:lvl>
    <w:lvl w:ilvl="5" w:tplc="0409001B" w:tentative="1">
      <w:start w:val="1"/>
      <w:numFmt w:val="lowerRoman"/>
      <w:lvlText w:val="%6."/>
      <w:lvlJc w:val="right"/>
      <w:pPr>
        <w:ind w:left="4178" w:hanging="480"/>
      </w:pPr>
    </w:lvl>
    <w:lvl w:ilvl="6" w:tplc="0409000F" w:tentative="1">
      <w:start w:val="1"/>
      <w:numFmt w:val="decimal"/>
      <w:lvlText w:val="%7."/>
      <w:lvlJc w:val="left"/>
      <w:pPr>
        <w:ind w:left="46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8" w:hanging="480"/>
      </w:pPr>
    </w:lvl>
    <w:lvl w:ilvl="8" w:tplc="0409001B" w:tentative="1">
      <w:start w:val="1"/>
      <w:numFmt w:val="lowerRoman"/>
      <w:lvlText w:val="%9."/>
      <w:lvlJc w:val="right"/>
      <w:pPr>
        <w:ind w:left="5618" w:hanging="480"/>
      </w:pPr>
    </w:lvl>
  </w:abstractNum>
  <w:abstractNum w:abstractNumId="16" w15:restartNumberingAfterBreak="0">
    <w:nsid w:val="3DA072F6"/>
    <w:multiLevelType w:val="multilevel"/>
    <w:tmpl w:val="4A98F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27060E"/>
    <w:multiLevelType w:val="hybridMultilevel"/>
    <w:tmpl w:val="0B5076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32D8F"/>
    <w:multiLevelType w:val="hybridMultilevel"/>
    <w:tmpl w:val="667E4D12"/>
    <w:lvl w:ilvl="0" w:tplc="CE96E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015362"/>
    <w:multiLevelType w:val="hybridMultilevel"/>
    <w:tmpl w:val="4BB4C194"/>
    <w:lvl w:ilvl="0" w:tplc="1F6E0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E67732"/>
    <w:multiLevelType w:val="hybridMultilevel"/>
    <w:tmpl w:val="F4784666"/>
    <w:lvl w:ilvl="0" w:tplc="91224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805D4"/>
    <w:multiLevelType w:val="hybridMultilevel"/>
    <w:tmpl w:val="6CEE4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6A4775"/>
    <w:multiLevelType w:val="hybridMultilevel"/>
    <w:tmpl w:val="CD70E21A"/>
    <w:lvl w:ilvl="0" w:tplc="4D40177E">
      <w:start w:val="1"/>
      <w:numFmt w:val="decimal"/>
      <w:pStyle w:val="Heading1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33891"/>
    <w:multiLevelType w:val="hybridMultilevel"/>
    <w:tmpl w:val="C5AAAA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1F85995"/>
    <w:multiLevelType w:val="hybridMultilevel"/>
    <w:tmpl w:val="F1F86020"/>
    <w:lvl w:ilvl="0" w:tplc="7CF4165C">
      <w:start w:val="5"/>
      <w:numFmt w:val="bullet"/>
      <w:lvlText w:val="‧"/>
      <w:lvlJc w:val="left"/>
      <w:pPr>
        <w:ind w:left="480" w:hanging="480"/>
      </w:pPr>
      <w:rPr>
        <w:rFonts w:ascii="PMingLiU" w:eastAsia="PMingLiU" w:hAnsi="PMingLiU" w:cs="Arial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2B12494"/>
    <w:multiLevelType w:val="hybridMultilevel"/>
    <w:tmpl w:val="6FD49832"/>
    <w:lvl w:ilvl="0" w:tplc="67C0B02E">
      <w:start w:val="1"/>
      <w:numFmt w:val="decimal"/>
      <w:pStyle w:val="m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3C3392">
      <w:numFmt w:val="none"/>
      <w:lvlText w:val=""/>
      <w:lvlJc w:val="left"/>
      <w:pPr>
        <w:tabs>
          <w:tab w:val="num" w:pos="360"/>
        </w:tabs>
      </w:pPr>
    </w:lvl>
    <w:lvl w:ilvl="2" w:tplc="B778E6D0">
      <w:numFmt w:val="none"/>
      <w:lvlText w:val=""/>
      <w:lvlJc w:val="left"/>
      <w:pPr>
        <w:tabs>
          <w:tab w:val="num" w:pos="360"/>
        </w:tabs>
      </w:pPr>
    </w:lvl>
    <w:lvl w:ilvl="3" w:tplc="463E43DC">
      <w:numFmt w:val="none"/>
      <w:pStyle w:val="my4"/>
      <w:lvlText w:val=""/>
      <w:lvlJc w:val="left"/>
      <w:pPr>
        <w:tabs>
          <w:tab w:val="num" w:pos="360"/>
        </w:tabs>
      </w:pPr>
    </w:lvl>
    <w:lvl w:ilvl="4" w:tplc="A8BE000A">
      <w:numFmt w:val="none"/>
      <w:lvlText w:val=""/>
      <w:lvlJc w:val="left"/>
      <w:pPr>
        <w:tabs>
          <w:tab w:val="num" w:pos="360"/>
        </w:tabs>
      </w:pPr>
    </w:lvl>
    <w:lvl w:ilvl="5" w:tplc="BD2CD588">
      <w:numFmt w:val="none"/>
      <w:lvlText w:val=""/>
      <w:lvlJc w:val="left"/>
      <w:pPr>
        <w:tabs>
          <w:tab w:val="num" w:pos="360"/>
        </w:tabs>
      </w:pPr>
    </w:lvl>
    <w:lvl w:ilvl="6" w:tplc="68F281B4">
      <w:numFmt w:val="none"/>
      <w:lvlText w:val=""/>
      <w:lvlJc w:val="left"/>
      <w:pPr>
        <w:tabs>
          <w:tab w:val="num" w:pos="360"/>
        </w:tabs>
      </w:pPr>
    </w:lvl>
    <w:lvl w:ilvl="7" w:tplc="7856077E">
      <w:numFmt w:val="none"/>
      <w:lvlText w:val=""/>
      <w:lvlJc w:val="left"/>
      <w:pPr>
        <w:tabs>
          <w:tab w:val="num" w:pos="360"/>
        </w:tabs>
      </w:pPr>
    </w:lvl>
    <w:lvl w:ilvl="8" w:tplc="E8B8835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D4035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EA65C9F"/>
    <w:multiLevelType w:val="hybridMultilevel"/>
    <w:tmpl w:val="CFB605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2714A25"/>
    <w:multiLevelType w:val="hybridMultilevel"/>
    <w:tmpl w:val="C2165CC8"/>
    <w:lvl w:ilvl="0" w:tplc="25242BCE">
      <w:start w:val="1"/>
      <w:numFmt w:val="bullet"/>
      <w:lvlText w:val=""/>
      <w:lvlJc w:val="left"/>
      <w:pPr>
        <w:ind w:left="1806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6" w:hanging="480"/>
      </w:pPr>
      <w:rPr>
        <w:rFonts w:ascii="Wingdings" w:hAnsi="Wingdings" w:hint="default"/>
      </w:rPr>
    </w:lvl>
  </w:abstractNum>
  <w:abstractNum w:abstractNumId="29" w15:restartNumberingAfterBreak="0">
    <w:nsid w:val="641829B3"/>
    <w:multiLevelType w:val="hybridMultilevel"/>
    <w:tmpl w:val="D1CE59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528017D"/>
    <w:multiLevelType w:val="hybridMultilevel"/>
    <w:tmpl w:val="2EFCD6BA"/>
    <w:lvl w:ilvl="0" w:tplc="12606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2E5840"/>
    <w:multiLevelType w:val="hybridMultilevel"/>
    <w:tmpl w:val="8AD45116"/>
    <w:lvl w:ilvl="0" w:tplc="8C262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2B52E9"/>
    <w:multiLevelType w:val="multilevel"/>
    <w:tmpl w:val="D6725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3" w15:restartNumberingAfterBreak="0">
    <w:nsid w:val="7288224C"/>
    <w:multiLevelType w:val="hybridMultilevel"/>
    <w:tmpl w:val="D2409BAA"/>
    <w:lvl w:ilvl="0" w:tplc="0409000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34" w15:restartNumberingAfterBreak="0">
    <w:nsid w:val="72C71F51"/>
    <w:multiLevelType w:val="hybridMultilevel"/>
    <w:tmpl w:val="5142E636"/>
    <w:lvl w:ilvl="0" w:tplc="7CF4165C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Arial" w:hint="eastAsia"/>
        <w:b/>
        <w:sz w:val="24"/>
      </w:rPr>
    </w:lvl>
    <w:lvl w:ilvl="1" w:tplc="B9E86B72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PMingLiU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9E86B72">
      <w:start w:val="4"/>
      <w:numFmt w:val="bullet"/>
      <w:lvlText w:val="-"/>
      <w:lvlJc w:val="left"/>
      <w:pPr>
        <w:tabs>
          <w:tab w:val="num" w:pos="1920"/>
        </w:tabs>
        <w:ind w:left="1920" w:hanging="480"/>
      </w:pPr>
      <w:rPr>
        <w:rFonts w:ascii="Times New Roman" w:eastAsia="PMingLiU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315ED7"/>
    <w:multiLevelType w:val="hybridMultilevel"/>
    <w:tmpl w:val="3F669C90"/>
    <w:lvl w:ilvl="0" w:tplc="04090001">
      <w:start w:val="1"/>
      <w:numFmt w:val="bullet"/>
      <w:lvlText w:val=""/>
      <w:lvlJc w:val="left"/>
      <w:pPr>
        <w:ind w:left="184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36" w15:restartNumberingAfterBreak="0">
    <w:nsid w:val="799E00CF"/>
    <w:multiLevelType w:val="hybridMultilevel"/>
    <w:tmpl w:val="4D368152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37" w15:restartNumberingAfterBreak="0">
    <w:nsid w:val="7A1538D9"/>
    <w:multiLevelType w:val="multilevel"/>
    <w:tmpl w:val="4A98FBA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214DA9"/>
    <w:multiLevelType w:val="hybridMultilevel"/>
    <w:tmpl w:val="BF9EBE0A"/>
    <w:lvl w:ilvl="0" w:tplc="9F7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17"/>
  </w:num>
  <w:num w:numId="5">
    <w:abstractNumId w:val="7"/>
  </w:num>
  <w:num w:numId="6">
    <w:abstractNumId w:val="22"/>
  </w:num>
  <w:num w:numId="7">
    <w:abstractNumId w:val="4"/>
  </w:num>
  <w:num w:numId="8">
    <w:abstractNumId w:val="37"/>
  </w:num>
  <w:num w:numId="9">
    <w:abstractNumId w:val="28"/>
  </w:num>
  <w:num w:numId="10">
    <w:abstractNumId w:val="32"/>
  </w:num>
  <w:num w:numId="11">
    <w:abstractNumId w:val="38"/>
  </w:num>
  <w:num w:numId="12">
    <w:abstractNumId w:val="30"/>
  </w:num>
  <w:num w:numId="13">
    <w:abstractNumId w:val="18"/>
  </w:num>
  <w:num w:numId="14">
    <w:abstractNumId w:val="20"/>
  </w:num>
  <w:num w:numId="15">
    <w:abstractNumId w:val="13"/>
  </w:num>
  <w:num w:numId="16">
    <w:abstractNumId w:val="19"/>
  </w:num>
  <w:num w:numId="17">
    <w:abstractNumId w:val="8"/>
  </w:num>
  <w:num w:numId="18">
    <w:abstractNumId w:val="27"/>
  </w:num>
  <w:num w:numId="19">
    <w:abstractNumId w:val="6"/>
  </w:num>
  <w:num w:numId="20">
    <w:abstractNumId w:val="9"/>
  </w:num>
  <w:num w:numId="21">
    <w:abstractNumId w:val="24"/>
  </w:num>
  <w:num w:numId="22">
    <w:abstractNumId w:val="16"/>
  </w:num>
  <w:num w:numId="23">
    <w:abstractNumId w:val="36"/>
  </w:num>
  <w:num w:numId="24">
    <w:abstractNumId w:val="10"/>
  </w:num>
  <w:num w:numId="25">
    <w:abstractNumId w:val="31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5"/>
  </w:num>
  <w:num w:numId="31">
    <w:abstractNumId w:val="29"/>
  </w:num>
  <w:num w:numId="32">
    <w:abstractNumId w:val="26"/>
  </w:num>
  <w:num w:numId="33">
    <w:abstractNumId w:val="15"/>
  </w:num>
  <w:num w:numId="34">
    <w:abstractNumId w:val="35"/>
  </w:num>
  <w:num w:numId="35">
    <w:abstractNumId w:val="1"/>
  </w:num>
  <w:num w:numId="36">
    <w:abstractNumId w:val="33"/>
  </w:num>
  <w:num w:numId="37">
    <w:abstractNumId w:val="2"/>
  </w:num>
  <w:num w:numId="38">
    <w:abstractNumId w:val="3"/>
  </w:num>
  <w:num w:numId="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ff142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0C8"/>
    <w:rsid w:val="0000433E"/>
    <w:rsid w:val="000108E1"/>
    <w:rsid w:val="00020871"/>
    <w:rsid w:val="000274D2"/>
    <w:rsid w:val="00031B8B"/>
    <w:rsid w:val="00035326"/>
    <w:rsid w:val="000457DB"/>
    <w:rsid w:val="00046971"/>
    <w:rsid w:val="00057D9C"/>
    <w:rsid w:val="00072F54"/>
    <w:rsid w:val="0009449F"/>
    <w:rsid w:val="0009493A"/>
    <w:rsid w:val="00097F0E"/>
    <w:rsid w:val="000A2B7F"/>
    <w:rsid w:val="000A4222"/>
    <w:rsid w:val="000B1C06"/>
    <w:rsid w:val="000B259E"/>
    <w:rsid w:val="000B38DB"/>
    <w:rsid w:val="000B6261"/>
    <w:rsid w:val="000C50A4"/>
    <w:rsid w:val="000D2C8E"/>
    <w:rsid w:val="001240A9"/>
    <w:rsid w:val="00126F5D"/>
    <w:rsid w:val="00130B7C"/>
    <w:rsid w:val="00135233"/>
    <w:rsid w:val="00140069"/>
    <w:rsid w:val="00140FDB"/>
    <w:rsid w:val="00141194"/>
    <w:rsid w:val="00142700"/>
    <w:rsid w:val="00143ED8"/>
    <w:rsid w:val="00166A9E"/>
    <w:rsid w:val="00167099"/>
    <w:rsid w:val="00172B7B"/>
    <w:rsid w:val="0018440E"/>
    <w:rsid w:val="00187BD1"/>
    <w:rsid w:val="001926A1"/>
    <w:rsid w:val="00196BBE"/>
    <w:rsid w:val="001A23F3"/>
    <w:rsid w:val="001A2B06"/>
    <w:rsid w:val="001B20C0"/>
    <w:rsid w:val="001B5B38"/>
    <w:rsid w:val="001B68EA"/>
    <w:rsid w:val="001C7DB8"/>
    <w:rsid w:val="001D3134"/>
    <w:rsid w:val="001F6460"/>
    <w:rsid w:val="002123F6"/>
    <w:rsid w:val="00215430"/>
    <w:rsid w:val="00215456"/>
    <w:rsid w:val="002265A2"/>
    <w:rsid w:val="00232B03"/>
    <w:rsid w:val="00244343"/>
    <w:rsid w:val="00251E07"/>
    <w:rsid w:val="00251ED3"/>
    <w:rsid w:val="00254D11"/>
    <w:rsid w:val="00266F74"/>
    <w:rsid w:val="002A31D1"/>
    <w:rsid w:val="002A61F5"/>
    <w:rsid w:val="002B2265"/>
    <w:rsid w:val="002C00C8"/>
    <w:rsid w:val="002C5031"/>
    <w:rsid w:val="002D4E38"/>
    <w:rsid w:val="002D68D2"/>
    <w:rsid w:val="002E5954"/>
    <w:rsid w:val="002F0B53"/>
    <w:rsid w:val="002F5951"/>
    <w:rsid w:val="003156D2"/>
    <w:rsid w:val="0032178C"/>
    <w:rsid w:val="00333C6B"/>
    <w:rsid w:val="00335256"/>
    <w:rsid w:val="00342EDD"/>
    <w:rsid w:val="00363EF2"/>
    <w:rsid w:val="003651B3"/>
    <w:rsid w:val="00370187"/>
    <w:rsid w:val="00372947"/>
    <w:rsid w:val="00390B64"/>
    <w:rsid w:val="00391B2E"/>
    <w:rsid w:val="003A5987"/>
    <w:rsid w:val="003B210F"/>
    <w:rsid w:val="003B429F"/>
    <w:rsid w:val="003B50DD"/>
    <w:rsid w:val="003C0025"/>
    <w:rsid w:val="003C04EE"/>
    <w:rsid w:val="003C4F42"/>
    <w:rsid w:val="003C7DD8"/>
    <w:rsid w:val="003E09CB"/>
    <w:rsid w:val="003E37C4"/>
    <w:rsid w:val="003F1E4C"/>
    <w:rsid w:val="003F70A0"/>
    <w:rsid w:val="00403A7F"/>
    <w:rsid w:val="0041217E"/>
    <w:rsid w:val="00421A2C"/>
    <w:rsid w:val="00425AE5"/>
    <w:rsid w:val="00425D5D"/>
    <w:rsid w:val="0043027E"/>
    <w:rsid w:val="00443092"/>
    <w:rsid w:val="00443423"/>
    <w:rsid w:val="00445BF1"/>
    <w:rsid w:val="004554FD"/>
    <w:rsid w:val="00465C18"/>
    <w:rsid w:val="00476493"/>
    <w:rsid w:val="0048017C"/>
    <w:rsid w:val="00482F1A"/>
    <w:rsid w:val="0048314C"/>
    <w:rsid w:val="00484C7E"/>
    <w:rsid w:val="00496883"/>
    <w:rsid w:val="004A7C2A"/>
    <w:rsid w:val="004B0B25"/>
    <w:rsid w:val="004B0FD4"/>
    <w:rsid w:val="004B5583"/>
    <w:rsid w:val="004B5937"/>
    <w:rsid w:val="004B5A33"/>
    <w:rsid w:val="004C04EC"/>
    <w:rsid w:val="004C2A8B"/>
    <w:rsid w:val="004C2CF8"/>
    <w:rsid w:val="004C4A80"/>
    <w:rsid w:val="004D69C9"/>
    <w:rsid w:val="004E02B2"/>
    <w:rsid w:val="004F0D71"/>
    <w:rsid w:val="004F1345"/>
    <w:rsid w:val="004F2994"/>
    <w:rsid w:val="004F3984"/>
    <w:rsid w:val="004F5805"/>
    <w:rsid w:val="004F6AF3"/>
    <w:rsid w:val="00503BB1"/>
    <w:rsid w:val="00533D7C"/>
    <w:rsid w:val="005367B5"/>
    <w:rsid w:val="00540594"/>
    <w:rsid w:val="00545F41"/>
    <w:rsid w:val="005507B7"/>
    <w:rsid w:val="005547C4"/>
    <w:rsid w:val="00557F15"/>
    <w:rsid w:val="00576D3E"/>
    <w:rsid w:val="005811FE"/>
    <w:rsid w:val="005875EB"/>
    <w:rsid w:val="0059419D"/>
    <w:rsid w:val="0059778B"/>
    <w:rsid w:val="005B2C54"/>
    <w:rsid w:val="005B53D9"/>
    <w:rsid w:val="005B5EE3"/>
    <w:rsid w:val="005E598B"/>
    <w:rsid w:val="005F7632"/>
    <w:rsid w:val="00604CC0"/>
    <w:rsid w:val="00605DFF"/>
    <w:rsid w:val="0062004B"/>
    <w:rsid w:val="006218F5"/>
    <w:rsid w:val="00622484"/>
    <w:rsid w:val="006427FE"/>
    <w:rsid w:val="0066181D"/>
    <w:rsid w:val="006635C8"/>
    <w:rsid w:val="006667D9"/>
    <w:rsid w:val="00674573"/>
    <w:rsid w:val="006815C5"/>
    <w:rsid w:val="00682934"/>
    <w:rsid w:val="00683E5B"/>
    <w:rsid w:val="006904C5"/>
    <w:rsid w:val="0069198E"/>
    <w:rsid w:val="00692B40"/>
    <w:rsid w:val="006B0807"/>
    <w:rsid w:val="006C510E"/>
    <w:rsid w:val="006E2438"/>
    <w:rsid w:val="006F2512"/>
    <w:rsid w:val="006F79E1"/>
    <w:rsid w:val="00705ABC"/>
    <w:rsid w:val="0071295C"/>
    <w:rsid w:val="007243EE"/>
    <w:rsid w:val="007340FB"/>
    <w:rsid w:val="0074252D"/>
    <w:rsid w:val="007576A1"/>
    <w:rsid w:val="007612D3"/>
    <w:rsid w:val="00762509"/>
    <w:rsid w:val="00775A15"/>
    <w:rsid w:val="007775E6"/>
    <w:rsid w:val="0078674B"/>
    <w:rsid w:val="00793264"/>
    <w:rsid w:val="007934A2"/>
    <w:rsid w:val="007A38D4"/>
    <w:rsid w:val="007A638C"/>
    <w:rsid w:val="007B1434"/>
    <w:rsid w:val="007B172A"/>
    <w:rsid w:val="007B3968"/>
    <w:rsid w:val="007C4236"/>
    <w:rsid w:val="007C62EA"/>
    <w:rsid w:val="007D0793"/>
    <w:rsid w:val="007E5CDC"/>
    <w:rsid w:val="007F083F"/>
    <w:rsid w:val="00821D02"/>
    <w:rsid w:val="00821DB6"/>
    <w:rsid w:val="00826850"/>
    <w:rsid w:val="00840066"/>
    <w:rsid w:val="00846825"/>
    <w:rsid w:val="00854EB2"/>
    <w:rsid w:val="00861055"/>
    <w:rsid w:val="008747A7"/>
    <w:rsid w:val="00882A5A"/>
    <w:rsid w:val="00882C14"/>
    <w:rsid w:val="00887382"/>
    <w:rsid w:val="00890878"/>
    <w:rsid w:val="00890AA3"/>
    <w:rsid w:val="008B4659"/>
    <w:rsid w:val="008C7867"/>
    <w:rsid w:val="008D2973"/>
    <w:rsid w:val="008D5F26"/>
    <w:rsid w:val="008E2273"/>
    <w:rsid w:val="00902CBA"/>
    <w:rsid w:val="009041D0"/>
    <w:rsid w:val="00906692"/>
    <w:rsid w:val="009102B2"/>
    <w:rsid w:val="00910468"/>
    <w:rsid w:val="009120CD"/>
    <w:rsid w:val="00915604"/>
    <w:rsid w:val="009157D5"/>
    <w:rsid w:val="00922BBA"/>
    <w:rsid w:val="00922CCD"/>
    <w:rsid w:val="00923C8C"/>
    <w:rsid w:val="00925953"/>
    <w:rsid w:val="0093387E"/>
    <w:rsid w:val="00943693"/>
    <w:rsid w:val="0094567E"/>
    <w:rsid w:val="00950B5A"/>
    <w:rsid w:val="00955A42"/>
    <w:rsid w:val="00966237"/>
    <w:rsid w:val="00975B47"/>
    <w:rsid w:val="009841B7"/>
    <w:rsid w:val="0099148B"/>
    <w:rsid w:val="009B4413"/>
    <w:rsid w:val="009C4D79"/>
    <w:rsid w:val="009D364B"/>
    <w:rsid w:val="009F3D9F"/>
    <w:rsid w:val="009F3ED8"/>
    <w:rsid w:val="00A11B26"/>
    <w:rsid w:val="00A149AB"/>
    <w:rsid w:val="00A22740"/>
    <w:rsid w:val="00A229A2"/>
    <w:rsid w:val="00A23C9B"/>
    <w:rsid w:val="00A416FF"/>
    <w:rsid w:val="00A4196D"/>
    <w:rsid w:val="00A524C5"/>
    <w:rsid w:val="00A52DF1"/>
    <w:rsid w:val="00A53C14"/>
    <w:rsid w:val="00A64C96"/>
    <w:rsid w:val="00A703E0"/>
    <w:rsid w:val="00A73358"/>
    <w:rsid w:val="00A87D62"/>
    <w:rsid w:val="00A974F7"/>
    <w:rsid w:val="00AA6FEC"/>
    <w:rsid w:val="00AB5F81"/>
    <w:rsid w:val="00AB748B"/>
    <w:rsid w:val="00AD288F"/>
    <w:rsid w:val="00AD4550"/>
    <w:rsid w:val="00AE1493"/>
    <w:rsid w:val="00AE4C3C"/>
    <w:rsid w:val="00AE5A50"/>
    <w:rsid w:val="00AF3F2C"/>
    <w:rsid w:val="00B05337"/>
    <w:rsid w:val="00B062C2"/>
    <w:rsid w:val="00B07E12"/>
    <w:rsid w:val="00B26F03"/>
    <w:rsid w:val="00B36AA1"/>
    <w:rsid w:val="00B46375"/>
    <w:rsid w:val="00B53C8E"/>
    <w:rsid w:val="00B60C44"/>
    <w:rsid w:val="00B649CF"/>
    <w:rsid w:val="00B77D33"/>
    <w:rsid w:val="00B8310F"/>
    <w:rsid w:val="00B8688A"/>
    <w:rsid w:val="00BA1E00"/>
    <w:rsid w:val="00BB451A"/>
    <w:rsid w:val="00BB6036"/>
    <w:rsid w:val="00BC307C"/>
    <w:rsid w:val="00BC4D50"/>
    <w:rsid w:val="00BD39FF"/>
    <w:rsid w:val="00BD5B42"/>
    <w:rsid w:val="00BE0E7D"/>
    <w:rsid w:val="00BE3EF6"/>
    <w:rsid w:val="00BE51F5"/>
    <w:rsid w:val="00C00302"/>
    <w:rsid w:val="00C06F31"/>
    <w:rsid w:val="00C1010F"/>
    <w:rsid w:val="00C140DB"/>
    <w:rsid w:val="00C149E9"/>
    <w:rsid w:val="00C21581"/>
    <w:rsid w:val="00C22F70"/>
    <w:rsid w:val="00C25771"/>
    <w:rsid w:val="00C26C17"/>
    <w:rsid w:val="00C30BFF"/>
    <w:rsid w:val="00C34D2F"/>
    <w:rsid w:val="00C447AE"/>
    <w:rsid w:val="00C55C6C"/>
    <w:rsid w:val="00C61A30"/>
    <w:rsid w:val="00C6427E"/>
    <w:rsid w:val="00C7659D"/>
    <w:rsid w:val="00C8254F"/>
    <w:rsid w:val="00C91ED0"/>
    <w:rsid w:val="00C96003"/>
    <w:rsid w:val="00C973F5"/>
    <w:rsid w:val="00CA1F18"/>
    <w:rsid w:val="00CA6810"/>
    <w:rsid w:val="00CB22D6"/>
    <w:rsid w:val="00CB705E"/>
    <w:rsid w:val="00CC4100"/>
    <w:rsid w:val="00CC7711"/>
    <w:rsid w:val="00CD00A8"/>
    <w:rsid w:val="00CD5EF0"/>
    <w:rsid w:val="00CF76A0"/>
    <w:rsid w:val="00D042B0"/>
    <w:rsid w:val="00D07FAD"/>
    <w:rsid w:val="00D11C42"/>
    <w:rsid w:val="00D21E10"/>
    <w:rsid w:val="00D24586"/>
    <w:rsid w:val="00D25717"/>
    <w:rsid w:val="00D42803"/>
    <w:rsid w:val="00D47C4C"/>
    <w:rsid w:val="00D5540F"/>
    <w:rsid w:val="00D566DF"/>
    <w:rsid w:val="00D607D9"/>
    <w:rsid w:val="00D613CF"/>
    <w:rsid w:val="00D85625"/>
    <w:rsid w:val="00D91485"/>
    <w:rsid w:val="00DB00B5"/>
    <w:rsid w:val="00DB03B4"/>
    <w:rsid w:val="00DD2099"/>
    <w:rsid w:val="00DD4B2B"/>
    <w:rsid w:val="00DE7897"/>
    <w:rsid w:val="00DF2BED"/>
    <w:rsid w:val="00DF4095"/>
    <w:rsid w:val="00E1161B"/>
    <w:rsid w:val="00E1177F"/>
    <w:rsid w:val="00E1298D"/>
    <w:rsid w:val="00E12B38"/>
    <w:rsid w:val="00E13B59"/>
    <w:rsid w:val="00E1627B"/>
    <w:rsid w:val="00E30720"/>
    <w:rsid w:val="00E36C1B"/>
    <w:rsid w:val="00E36F0C"/>
    <w:rsid w:val="00E40AF3"/>
    <w:rsid w:val="00E41BCD"/>
    <w:rsid w:val="00E43D8C"/>
    <w:rsid w:val="00E508E5"/>
    <w:rsid w:val="00E5090A"/>
    <w:rsid w:val="00E516C4"/>
    <w:rsid w:val="00E66D73"/>
    <w:rsid w:val="00E72192"/>
    <w:rsid w:val="00E75A97"/>
    <w:rsid w:val="00E7636C"/>
    <w:rsid w:val="00E83B77"/>
    <w:rsid w:val="00E84D21"/>
    <w:rsid w:val="00E907C3"/>
    <w:rsid w:val="00E95E37"/>
    <w:rsid w:val="00E96432"/>
    <w:rsid w:val="00EB354C"/>
    <w:rsid w:val="00EB6DC7"/>
    <w:rsid w:val="00EC1687"/>
    <w:rsid w:val="00EC310F"/>
    <w:rsid w:val="00ED01B6"/>
    <w:rsid w:val="00ED2D90"/>
    <w:rsid w:val="00ED37E6"/>
    <w:rsid w:val="00ED5FFE"/>
    <w:rsid w:val="00EF2A33"/>
    <w:rsid w:val="00F12303"/>
    <w:rsid w:val="00F12803"/>
    <w:rsid w:val="00F149CF"/>
    <w:rsid w:val="00F157D1"/>
    <w:rsid w:val="00F31225"/>
    <w:rsid w:val="00F37E08"/>
    <w:rsid w:val="00F43958"/>
    <w:rsid w:val="00F677C1"/>
    <w:rsid w:val="00F67B11"/>
    <w:rsid w:val="00F70F1A"/>
    <w:rsid w:val="00F77FA7"/>
    <w:rsid w:val="00F837DC"/>
    <w:rsid w:val="00F840AB"/>
    <w:rsid w:val="00F96EFE"/>
    <w:rsid w:val="00FA1CC3"/>
    <w:rsid w:val="00FA2D0B"/>
    <w:rsid w:val="00FA3444"/>
    <w:rsid w:val="00FA5B38"/>
    <w:rsid w:val="00FC1093"/>
    <w:rsid w:val="00FC68C6"/>
    <w:rsid w:val="00FD153A"/>
    <w:rsid w:val="00FE06F8"/>
    <w:rsid w:val="00FE4311"/>
    <w:rsid w:val="00FE73FE"/>
    <w:rsid w:val="00FF2C5F"/>
    <w:rsid w:val="00FF60D9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1428"/>
    </o:shapedefaults>
    <o:shapelayout v:ext="edit">
      <o:idmap v:ext="edit" data="1"/>
    </o:shapelayout>
  </w:shapeDefaults>
  <w:decimalSymbol w:val="."/>
  <w:listSeparator w:val=","/>
  <w14:docId w14:val="122ABE77"/>
  <w15:docId w15:val="{98DFC7AA-A76F-4F7C-B179-39E2F38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0C8"/>
    <w:pPr>
      <w:widowControl w:val="0"/>
      <w:spacing w:beforeLines="50"/>
      <w:ind w:leftChars="-59" w:left="-59" w:rightChars="-40" w:right="-4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251E07"/>
    <w:pPr>
      <w:keepNext/>
      <w:numPr>
        <w:numId w:val="6"/>
      </w:numPr>
      <w:spacing w:beforeLines="0" w:before="180" w:after="180" w:line="720" w:lineRule="auto"/>
      <w:ind w:leftChars="0" w:left="0" w:rightChars="0" w:right="0"/>
      <w:outlineLvl w:val="0"/>
    </w:pPr>
    <w:rPr>
      <w:rFonts w:ascii="Arial" w:hAnsi="Arial"/>
      <w:b/>
      <w:bCs/>
      <w:kern w:val="52"/>
      <w:sz w:val="40"/>
      <w:szCs w:val="5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51E07"/>
    <w:pPr>
      <w:keepNext/>
      <w:numPr>
        <w:ilvl w:val="1"/>
        <w:numId w:val="7"/>
      </w:numPr>
      <w:spacing w:beforeLines="0" w:line="720" w:lineRule="auto"/>
      <w:ind w:leftChars="0" w:left="0" w:rightChars="0" w:right="0"/>
      <w:outlineLvl w:val="1"/>
    </w:pPr>
    <w:rPr>
      <w:rFonts w:ascii="Arial" w:hAnsi="Arial"/>
      <w:b/>
      <w:bCs/>
      <w:sz w:val="36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51E07"/>
    <w:pPr>
      <w:keepNext/>
      <w:spacing w:beforeLines="0" w:line="720" w:lineRule="auto"/>
      <w:ind w:leftChars="0" w:left="0" w:rightChars="0" w:right="0"/>
      <w:outlineLvl w:val="2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1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5811FE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5811F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5811FE"/>
    <w:rPr>
      <w:kern w:val="2"/>
    </w:rPr>
  </w:style>
  <w:style w:type="numbering" w:customStyle="1" w:styleId="1">
    <w:name w:val="無清單1"/>
    <w:next w:val="NoList"/>
    <w:semiHidden/>
    <w:unhideWhenUsed/>
    <w:rsid w:val="00251E07"/>
  </w:style>
  <w:style w:type="character" w:styleId="PageNumber">
    <w:name w:val="page number"/>
    <w:basedOn w:val="DefaultParagraphFont"/>
    <w:rsid w:val="00251E07"/>
  </w:style>
  <w:style w:type="table" w:styleId="TableGrid">
    <w:name w:val="Table Grid"/>
    <w:basedOn w:val="TableNormal"/>
    <w:uiPriority w:val="59"/>
    <w:rsid w:val="00251E0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51E07"/>
    <w:pPr>
      <w:spacing w:beforeLines="0" w:after="120"/>
      <w:ind w:leftChars="0" w:left="0" w:rightChars="0" w:right="0"/>
    </w:pPr>
    <w:rPr>
      <w:szCs w:val="24"/>
    </w:rPr>
  </w:style>
  <w:style w:type="paragraph" w:styleId="Date">
    <w:name w:val="Date"/>
    <w:basedOn w:val="Normal"/>
    <w:next w:val="Normal"/>
    <w:link w:val="DateChar"/>
    <w:rsid w:val="00251E07"/>
    <w:pPr>
      <w:spacing w:beforeLines="0"/>
      <w:ind w:leftChars="0" w:left="0" w:rightChars="0" w:right="0"/>
      <w:jc w:val="right"/>
    </w:pPr>
    <w:rPr>
      <w:szCs w:val="24"/>
    </w:rPr>
  </w:style>
  <w:style w:type="paragraph" w:styleId="Index1">
    <w:name w:val="index 1"/>
    <w:basedOn w:val="Normal"/>
    <w:next w:val="Normal"/>
    <w:autoRedefine/>
    <w:semiHidden/>
    <w:rsid w:val="00251E07"/>
    <w:pPr>
      <w:spacing w:beforeLines="0"/>
      <w:ind w:leftChars="0" w:left="240" w:rightChars="0" w:right="0" w:hanging="240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semiHidden/>
    <w:rsid w:val="00251E07"/>
    <w:pPr>
      <w:spacing w:beforeLines="0"/>
      <w:ind w:leftChars="0" w:left="480" w:rightChars="0" w:right="0" w:hanging="240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251E07"/>
    <w:pPr>
      <w:spacing w:beforeLines="0"/>
      <w:ind w:leftChars="0" w:left="720" w:rightChars="0" w:right="0" w:hanging="240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semiHidden/>
    <w:rsid w:val="00251E07"/>
    <w:pPr>
      <w:spacing w:beforeLines="0"/>
      <w:ind w:leftChars="0" w:left="960" w:rightChars="0" w:right="0" w:hanging="240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semiHidden/>
    <w:rsid w:val="00251E07"/>
    <w:pPr>
      <w:spacing w:beforeLines="0"/>
      <w:ind w:leftChars="0" w:left="1200" w:rightChars="0" w:right="0" w:hanging="240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semiHidden/>
    <w:rsid w:val="00251E07"/>
    <w:pPr>
      <w:spacing w:beforeLines="0"/>
      <w:ind w:leftChars="0" w:left="1440" w:rightChars="0" w:right="0" w:hanging="240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semiHidden/>
    <w:rsid w:val="00251E07"/>
    <w:pPr>
      <w:spacing w:beforeLines="0"/>
      <w:ind w:leftChars="0" w:left="1680" w:rightChars="0" w:right="0" w:hanging="240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semiHidden/>
    <w:rsid w:val="00251E07"/>
    <w:pPr>
      <w:spacing w:beforeLines="0"/>
      <w:ind w:leftChars="0" w:left="1920" w:rightChars="0" w:right="0" w:hanging="240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semiHidden/>
    <w:rsid w:val="00251E07"/>
    <w:pPr>
      <w:spacing w:beforeLines="0"/>
      <w:ind w:leftChars="0" w:left="2160" w:rightChars="0" w:right="0" w:hanging="240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link w:val="IndexHeadingChar"/>
    <w:semiHidden/>
    <w:rsid w:val="00251E07"/>
    <w:pPr>
      <w:spacing w:beforeLines="0" w:before="120" w:after="120"/>
      <w:ind w:leftChars="0" w:left="0" w:rightChars="0" w:right="0"/>
    </w:pPr>
    <w:rPr>
      <w:rFonts w:ascii="Times New Roman" w:hAnsi="Times New Roman"/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C21581"/>
    <w:pPr>
      <w:tabs>
        <w:tab w:val="right" w:leader="dot" w:pos="9710"/>
      </w:tabs>
      <w:spacing w:beforeLines="0" w:before="120" w:after="120"/>
      <w:ind w:leftChars="100" w:left="0" w:rightChars="100" w:right="0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C21581"/>
    <w:pPr>
      <w:tabs>
        <w:tab w:val="left" w:pos="545"/>
        <w:tab w:val="left" w:pos="650"/>
        <w:tab w:val="right" w:leader="dot" w:pos="9710"/>
      </w:tabs>
      <w:spacing w:beforeLines="0"/>
      <w:ind w:leftChars="200" w:left="480" w:rightChars="0" w:right="0"/>
    </w:pPr>
    <w:rPr>
      <w:rFonts w:ascii="Arial" w:hAnsi="Arial" w:cs="Arial"/>
      <w:b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CD5EF0"/>
    <w:pPr>
      <w:tabs>
        <w:tab w:val="left" w:pos="995"/>
        <w:tab w:val="left" w:pos="1130"/>
        <w:tab w:val="right" w:leader="dot" w:pos="9710"/>
      </w:tabs>
      <w:spacing w:beforeLines="0"/>
      <w:ind w:leftChars="0" w:left="480" w:rightChars="0" w:right="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51E07"/>
    <w:pPr>
      <w:spacing w:beforeLines="0"/>
      <w:ind w:leftChars="0" w:left="720" w:rightChars="0" w:right="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51E07"/>
    <w:pPr>
      <w:spacing w:beforeLines="0"/>
      <w:ind w:leftChars="0" w:left="960" w:rightChars="0" w:right="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51E07"/>
    <w:pPr>
      <w:spacing w:beforeLines="0"/>
      <w:ind w:leftChars="0" w:left="1200" w:rightChars="0" w:right="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51E07"/>
    <w:pPr>
      <w:spacing w:beforeLines="0"/>
      <w:ind w:leftChars="0" w:left="1440" w:rightChars="0" w:right="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51E07"/>
    <w:pPr>
      <w:spacing w:beforeLines="0"/>
      <w:ind w:leftChars="0" w:left="1680" w:rightChars="0" w:right="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51E07"/>
    <w:pPr>
      <w:spacing w:beforeLines="0"/>
      <w:ind w:leftChars="0" w:left="1920" w:rightChars="0" w:right="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251E07"/>
    <w:rPr>
      <w:color w:val="0000FF"/>
      <w:u w:val="single"/>
    </w:rPr>
  </w:style>
  <w:style w:type="paragraph" w:customStyle="1" w:styleId="Luigi1">
    <w:name w:val="Luigi1"/>
    <w:basedOn w:val="IndexHeading"/>
    <w:link w:val="Luigi10"/>
    <w:rsid w:val="00251E07"/>
    <w:pPr>
      <w:spacing w:before="0" w:after="0" w:line="360" w:lineRule="auto"/>
      <w:jc w:val="center"/>
    </w:pPr>
    <w:rPr>
      <w:rFonts w:ascii="Arial" w:eastAsia="Arial" w:hAnsi="Arial" w:cs="Arial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51E07"/>
    <w:pPr>
      <w:spacing w:beforeLines="0"/>
      <w:ind w:leftChars="0" w:left="480" w:rightChars="0" w:right="0" w:hanging="480"/>
    </w:pPr>
    <w:rPr>
      <w:rFonts w:ascii="Times New Roman" w:hAnsi="Times New Roman"/>
      <w:smallCaps/>
      <w:sz w:val="20"/>
      <w:szCs w:val="20"/>
    </w:rPr>
  </w:style>
  <w:style w:type="paragraph" w:customStyle="1" w:styleId="Figure">
    <w:name w:val="Figure"/>
    <w:basedOn w:val="Normal"/>
    <w:qFormat/>
    <w:rsid w:val="00251E07"/>
    <w:pPr>
      <w:spacing w:beforeLines="0" w:line="360" w:lineRule="auto"/>
      <w:ind w:leftChars="0" w:left="391" w:rightChars="0" w:right="0"/>
      <w:jc w:val="center"/>
    </w:pPr>
    <w:rPr>
      <w:rFonts w:ascii="Arial" w:eastAsia="Arial" w:hAnsi="Arial" w:cs="Arial"/>
      <w:b/>
      <w:i/>
      <w:sz w:val="18"/>
      <w:szCs w:val="18"/>
    </w:rPr>
  </w:style>
  <w:style w:type="paragraph" w:customStyle="1" w:styleId="D1">
    <w:name w:val="D1"/>
    <w:basedOn w:val="Normal"/>
    <w:rsid w:val="00251E07"/>
    <w:pPr>
      <w:spacing w:beforeLines="0"/>
      <w:ind w:leftChars="0" w:left="0" w:rightChars="0" w:right="0"/>
      <w:jc w:val="both"/>
    </w:pPr>
    <w:rPr>
      <w:rFonts w:ascii="Arial" w:hAnsi="Arial" w:cs="Arial"/>
      <w:b/>
      <w:szCs w:val="24"/>
    </w:rPr>
  </w:style>
  <w:style w:type="paragraph" w:customStyle="1" w:styleId="D2">
    <w:name w:val="D2"/>
    <w:basedOn w:val="Normal"/>
    <w:rsid w:val="00251E07"/>
    <w:pPr>
      <w:spacing w:beforeLines="0" w:line="360" w:lineRule="auto"/>
      <w:ind w:leftChars="0" w:left="360" w:rightChars="0" w:right="0" w:hanging="360"/>
      <w:jc w:val="both"/>
      <w:outlineLvl w:val="0"/>
    </w:pPr>
    <w:rPr>
      <w:rFonts w:ascii="Arial" w:hAnsi="Arial" w:cs="Arial"/>
      <w:b/>
      <w:szCs w:val="24"/>
    </w:rPr>
  </w:style>
  <w:style w:type="paragraph" w:styleId="DocumentMap">
    <w:name w:val="Document Map"/>
    <w:basedOn w:val="Normal"/>
    <w:link w:val="DocumentMapChar"/>
    <w:semiHidden/>
    <w:rsid w:val="00251E07"/>
    <w:pPr>
      <w:shd w:val="clear" w:color="auto" w:fill="000080"/>
      <w:spacing w:beforeLines="0"/>
      <w:ind w:leftChars="0" w:left="0" w:rightChars="0" w:right="0"/>
    </w:pPr>
    <w:rPr>
      <w:rFonts w:ascii="Arial" w:hAnsi="Arial"/>
      <w:szCs w:val="24"/>
    </w:rPr>
  </w:style>
  <w:style w:type="paragraph" w:customStyle="1" w:styleId="my1">
    <w:name w:val="my1"/>
    <w:basedOn w:val="Normal"/>
    <w:rsid w:val="00251E07"/>
    <w:pPr>
      <w:numPr>
        <w:numId w:val="1"/>
      </w:numPr>
      <w:tabs>
        <w:tab w:val="clear" w:pos="360"/>
      </w:tabs>
      <w:spacing w:beforeLines="0" w:line="360" w:lineRule="auto"/>
      <w:ind w:leftChars="0" w:left="0" w:rightChars="0" w:right="0"/>
      <w:jc w:val="both"/>
      <w:outlineLvl w:val="0"/>
    </w:pPr>
    <w:rPr>
      <w:rFonts w:ascii="Arial" w:hAnsi="Arial" w:cs="Arial"/>
      <w:b/>
      <w:szCs w:val="24"/>
    </w:rPr>
  </w:style>
  <w:style w:type="paragraph" w:customStyle="1" w:styleId="my2">
    <w:name w:val="my2"/>
    <w:basedOn w:val="Normal"/>
    <w:qFormat/>
    <w:rsid w:val="00251E07"/>
    <w:pPr>
      <w:spacing w:beforeLines="0" w:line="360" w:lineRule="auto"/>
      <w:ind w:leftChars="0" w:left="0" w:rightChars="0" w:right="0"/>
      <w:jc w:val="both"/>
      <w:outlineLvl w:val="1"/>
    </w:pPr>
    <w:rPr>
      <w:rFonts w:ascii="Arial" w:hAnsi="Arial" w:cs="Arial"/>
      <w:b/>
      <w:szCs w:val="24"/>
    </w:rPr>
  </w:style>
  <w:style w:type="paragraph" w:customStyle="1" w:styleId="my3">
    <w:name w:val="my3"/>
    <w:basedOn w:val="Normal"/>
    <w:qFormat/>
    <w:rsid w:val="00251E07"/>
    <w:pPr>
      <w:spacing w:beforeLines="0" w:after="120" w:line="360" w:lineRule="auto"/>
      <w:ind w:leftChars="0" w:left="0" w:rightChars="0" w:right="0"/>
      <w:jc w:val="both"/>
      <w:outlineLvl w:val="2"/>
    </w:pPr>
    <w:rPr>
      <w:rFonts w:ascii="Arial" w:eastAsia="Arial" w:hAnsi="Arial" w:cs="Arial"/>
      <w:b/>
      <w:szCs w:val="24"/>
    </w:rPr>
  </w:style>
  <w:style w:type="paragraph" w:customStyle="1" w:styleId="my4">
    <w:name w:val="my4"/>
    <w:basedOn w:val="my3"/>
    <w:rsid w:val="00251E07"/>
    <w:pPr>
      <w:numPr>
        <w:ilvl w:val="3"/>
        <w:numId w:val="1"/>
      </w:numPr>
      <w:tabs>
        <w:tab w:val="clear" w:pos="360"/>
      </w:tabs>
    </w:pPr>
  </w:style>
  <w:style w:type="paragraph" w:customStyle="1" w:styleId="10">
    <w:name w:val="內文 + 10 點"/>
    <w:aliases w:val="置中,套用後:  6 pt,左右對齊,行距:  固定行高 12 pt"/>
    <w:basedOn w:val="Figure"/>
    <w:rsid w:val="00251E07"/>
    <w:rPr>
      <w:rFonts w:ascii="Times New Roman" w:eastAsia="PMingLiU" w:hAnsi="Times New Roman"/>
      <w:b w:val="0"/>
      <w:i w:val="0"/>
      <w:kern w:val="0"/>
      <w:sz w:val="24"/>
      <w:szCs w:val="20"/>
    </w:rPr>
  </w:style>
  <w:style w:type="paragraph" w:styleId="BalloonText">
    <w:name w:val="Balloon Text"/>
    <w:basedOn w:val="Normal"/>
    <w:link w:val="BalloonTextChar"/>
    <w:rsid w:val="00251E07"/>
    <w:pPr>
      <w:spacing w:beforeLines="0"/>
      <w:ind w:leftChars="0" w:left="0" w:rightChars="0" w:right="0"/>
    </w:pPr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51E07"/>
    <w:rPr>
      <w:rFonts w:ascii="Cambria" w:eastAsia="PMingLiU" w:hAnsi="Cambria"/>
      <w:kern w:val="2"/>
      <w:sz w:val="18"/>
      <w:szCs w:val="18"/>
      <w:lang w:val="x-none" w:eastAsia="x-none" w:bidi="ar-SA"/>
    </w:rPr>
  </w:style>
  <w:style w:type="paragraph" w:styleId="Title">
    <w:name w:val="Title"/>
    <w:basedOn w:val="Normal"/>
    <w:next w:val="Normal"/>
    <w:link w:val="TitleChar"/>
    <w:qFormat/>
    <w:rsid w:val="00251E07"/>
    <w:pPr>
      <w:spacing w:beforeLines="0" w:before="240" w:after="60"/>
      <w:ind w:leftChars="0" w:left="0" w:rightChars="0" w:right="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customStyle="1" w:styleId="Table">
    <w:name w:val="Table"/>
    <w:basedOn w:val="Luigi1"/>
    <w:link w:val="Table0"/>
    <w:qFormat/>
    <w:rsid w:val="00F837DC"/>
    <w:rPr>
      <w:rFonts w:ascii="Verdana" w:hAnsi="Verdana" w:cs="PMingLiU"/>
      <w:i w:val="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E07"/>
    <w:pPr>
      <w:spacing w:beforeLines="0" w:after="60"/>
      <w:ind w:leftChars="0" w:left="0" w:rightChars="0" w:right="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paragraph" w:styleId="Caption">
    <w:name w:val="caption"/>
    <w:basedOn w:val="Normal"/>
    <w:next w:val="Normal"/>
    <w:qFormat/>
    <w:rsid w:val="00251E07"/>
    <w:pPr>
      <w:spacing w:beforeLines="0"/>
      <w:ind w:leftChars="0" w:left="0" w:rightChars="0" w:right="0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251E0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251E07"/>
    <w:pPr>
      <w:spacing w:line="351" w:lineRule="atLeast"/>
    </w:pPr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rsid w:val="00251E07"/>
    <w:pPr>
      <w:spacing w:after="95"/>
    </w:pPr>
    <w:rPr>
      <w:rFonts w:ascii="Arial" w:hAnsi="Arial" w:cs="Arial"/>
      <w:color w:val="auto"/>
    </w:rPr>
  </w:style>
  <w:style w:type="character" w:customStyle="1" w:styleId="Heading1Char">
    <w:name w:val="Heading 1 Char"/>
    <w:link w:val="Heading1"/>
    <w:rsid w:val="00251E07"/>
    <w:rPr>
      <w:rFonts w:ascii="Arial" w:hAnsi="Arial"/>
      <w:b/>
      <w:bCs/>
      <w:kern w:val="52"/>
      <w:sz w:val="40"/>
      <w:szCs w:val="52"/>
    </w:rPr>
  </w:style>
  <w:style w:type="character" w:customStyle="1" w:styleId="Heading2Char">
    <w:name w:val="Heading 2 Char"/>
    <w:link w:val="Heading2"/>
    <w:rsid w:val="00251E07"/>
    <w:rPr>
      <w:rFonts w:ascii="Arial" w:hAnsi="Arial"/>
      <w:b/>
      <w:bCs/>
      <w:kern w:val="2"/>
      <w:sz w:val="36"/>
      <w:szCs w:val="48"/>
    </w:rPr>
  </w:style>
  <w:style w:type="character" w:customStyle="1" w:styleId="Heading3Char">
    <w:name w:val="Heading 3 Char"/>
    <w:link w:val="Heading3"/>
    <w:rsid w:val="00251E07"/>
    <w:rPr>
      <w:rFonts w:ascii="Arial" w:eastAsia="PMingLiU" w:hAnsi="Arial"/>
      <w:b/>
      <w:bCs/>
      <w:kern w:val="2"/>
      <w:sz w:val="36"/>
      <w:szCs w:val="36"/>
      <w:lang w:val="en-US" w:eastAsia="zh-TW" w:bidi="ar-SA"/>
    </w:rPr>
  </w:style>
  <w:style w:type="character" w:customStyle="1" w:styleId="7">
    <w:name w:val="字元 字元7"/>
    <w:rsid w:val="00251E07"/>
    <w:rPr>
      <w:kern w:val="2"/>
    </w:rPr>
  </w:style>
  <w:style w:type="character" w:customStyle="1" w:styleId="6">
    <w:name w:val="字元 字元6"/>
    <w:rsid w:val="00251E07"/>
    <w:rPr>
      <w:kern w:val="2"/>
    </w:rPr>
  </w:style>
  <w:style w:type="character" w:customStyle="1" w:styleId="BodyTextChar">
    <w:name w:val="Body Text Char"/>
    <w:link w:val="BodyText"/>
    <w:rsid w:val="00251E07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DateChar">
    <w:name w:val="Date Char"/>
    <w:link w:val="Date"/>
    <w:rsid w:val="00251E07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DocumentMapChar">
    <w:name w:val="Document Map Char"/>
    <w:link w:val="DocumentMap"/>
    <w:semiHidden/>
    <w:rsid w:val="00251E07"/>
    <w:rPr>
      <w:rFonts w:ascii="Arial" w:eastAsia="PMingLiU" w:hAnsi="Arial"/>
      <w:kern w:val="2"/>
      <w:sz w:val="24"/>
      <w:szCs w:val="24"/>
      <w:lang w:val="en-US" w:eastAsia="zh-TW" w:bidi="ar-SA"/>
    </w:rPr>
  </w:style>
  <w:style w:type="character" w:styleId="FollowedHyperlink">
    <w:name w:val="FollowedHyperlink"/>
    <w:semiHidden/>
    <w:unhideWhenUsed/>
    <w:rsid w:val="00251E07"/>
    <w:rPr>
      <w:color w:val="800080"/>
      <w:u w:val="single"/>
    </w:rPr>
  </w:style>
  <w:style w:type="character" w:customStyle="1" w:styleId="TitleChar">
    <w:name w:val="Title Char"/>
    <w:link w:val="Title"/>
    <w:rsid w:val="00465C18"/>
    <w:rPr>
      <w:rFonts w:ascii="Cambria" w:hAnsi="Cambria"/>
      <w:b/>
      <w:bCs/>
      <w:kern w:val="2"/>
      <w:sz w:val="32"/>
      <w:szCs w:val="32"/>
      <w:lang w:val="x-none" w:eastAsia="x-none"/>
    </w:rPr>
  </w:style>
  <w:style w:type="character" w:customStyle="1" w:styleId="SubtitleChar">
    <w:name w:val="Subtitle Char"/>
    <w:link w:val="Subtitle"/>
    <w:uiPriority w:val="11"/>
    <w:rsid w:val="00465C18"/>
    <w:rPr>
      <w:rFonts w:ascii="Cambria" w:hAnsi="Cambria"/>
      <w:i/>
      <w:iCs/>
      <w:kern w:val="2"/>
      <w:sz w:val="24"/>
      <w:szCs w:val="24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41D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zh-TW"/>
    </w:rPr>
  </w:style>
  <w:style w:type="paragraph" w:customStyle="1" w:styleId="11">
    <w:name w:val="樣式1"/>
    <w:basedOn w:val="Table"/>
    <w:next w:val="Table"/>
    <w:link w:val="12"/>
    <w:autoRedefine/>
    <w:qFormat/>
    <w:rsid w:val="00F837DC"/>
    <w:rPr>
      <w:rFonts w:eastAsia="Verdana"/>
    </w:rPr>
  </w:style>
  <w:style w:type="paragraph" w:styleId="ListParagraph">
    <w:name w:val="List Paragraph"/>
    <w:basedOn w:val="Normal"/>
    <w:link w:val="ListParagraphChar"/>
    <w:uiPriority w:val="34"/>
    <w:qFormat/>
    <w:rsid w:val="005E598B"/>
    <w:pPr>
      <w:ind w:leftChars="200" w:left="480"/>
    </w:pPr>
  </w:style>
  <w:style w:type="character" w:customStyle="1" w:styleId="IndexHeadingChar">
    <w:name w:val="Index Heading Char"/>
    <w:link w:val="IndexHeading"/>
    <w:semiHidden/>
    <w:rsid w:val="00F837DC"/>
    <w:rPr>
      <w:rFonts w:ascii="Times New Roman" w:hAnsi="Times New Roman"/>
      <w:b/>
      <w:bCs/>
      <w:i/>
      <w:iCs/>
      <w:kern w:val="2"/>
    </w:rPr>
  </w:style>
  <w:style w:type="character" w:customStyle="1" w:styleId="Luigi10">
    <w:name w:val="Luigi1 字元"/>
    <w:link w:val="Luigi1"/>
    <w:rsid w:val="00F837DC"/>
    <w:rPr>
      <w:rFonts w:ascii="Arial" w:eastAsia="Arial" w:hAnsi="Arial" w:cs="Arial"/>
      <w:b/>
      <w:bCs/>
      <w:i/>
      <w:iCs/>
      <w:kern w:val="2"/>
      <w:sz w:val="18"/>
      <w:szCs w:val="18"/>
    </w:rPr>
  </w:style>
  <w:style w:type="character" w:customStyle="1" w:styleId="Table0">
    <w:name w:val="Table 字元"/>
    <w:link w:val="Table"/>
    <w:rsid w:val="00F837DC"/>
    <w:rPr>
      <w:rFonts w:ascii="Verdana" w:eastAsia="Arial" w:hAnsi="Verdana" w:cs="PMingLiU"/>
      <w:b/>
      <w:bCs/>
      <w:i w:val="0"/>
      <w:iCs/>
      <w:kern w:val="2"/>
      <w:sz w:val="18"/>
      <w:szCs w:val="18"/>
    </w:rPr>
  </w:style>
  <w:style w:type="character" w:customStyle="1" w:styleId="12">
    <w:name w:val="樣式1 字元"/>
    <w:link w:val="11"/>
    <w:rsid w:val="00F837DC"/>
    <w:rPr>
      <w:rFonts w:ascii="Verdana" w:eastAsia="Verdana" w:hAnsi="Verdana" w:cs="PMingLiU"/>
      <w:b/>
      <w:bCs/>
      <w:i w:val="0"/>
      <w:iCs/>
      <w:kern w:val="2"/>
      <w:sz w:val="18"/>
      <w:szCs w:val="18"/>
    </w:rPr>
  </w:style>
  <w:style w:type="table" w:styleId="LightList-Accent1">
    <w:name w:val="Light List Accent 1"/>
    <w:basedOn w:val="TableNormal"/>
    <w:uiPriority w:val="61"/>
    <w:rsid w:val="00AD28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AD288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0">
    <w:name w:val="figure"/>
    <w:basedOn w:val="ListParagraph"/>
    <w:link w:val="figure1"/>
    <w:qFormat/>
    <w:rsid w:val="00A149AB"/>
    <w:pPr>
      <w:spacing w:beforeLines="0" w:before="180"/>
      <w:ind w:leftChars="0" w:left="992" w:rightChars="0" w:righ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149AB"/>
    <w:rPr>
      <w:kern w:val="2"/>
      <w:sz w:val="24"/>
      <w:szCs w:val="22"/>
    </w:rPr>
  </w:style>
  <w:style w:type="character" w:customStyle="1" w:styleId="figure1">
    <w:name w:val="figure 字元"/>
    <w:basedOn w:val="ListParagraphChar"/>
    <w:link w:val="figure0"/>
    <w:rsid w:val="00A149AB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963D-4751-4815-A80F-0313F30E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uine</Company>
  <LinksUpToDate>false</LinksUpToDate>
  <CharactersWithSpaces>119</CharactersWithSpaces>
  <SharedDoc>false</SharedDoc>
  <HLinks>
    <vt:vector size="282" baseType="variant"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697449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697448</vt:lpwstr>
      </vt:variant>
      <vt:variant>
        <vt:i4>15073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697447</vt:lpwstr>
      </vt:variant>
      <vt:variant>
        <vt:i4>144184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7423135</vt:lpwstr>
      </vt:variant>
      <vt:variant>
        <vt:i4>144184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7423134</vt:lpwstr>
      </vt:variant>
      <vt:variant>
        <vt:i4>144184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7423133</vt:lpwstr>
      </vt:variant>
      <vt:variant>
        <vt:i4>144184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7423132</vt:lpwstr>
      </vt:variant>
      <vt:variant>
        <vt:i4>144184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7423131</vt:lpwstr>
      </vt:variant>
      <vt:variant>
        <vt:i4>144184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7423130</vt:lpwstr>
      </vt:variant>
      <vt:variant>
        <vt:i4>150738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7423129</vt:lpwstr>
      </vt:variant>
      <vt:variant>
        <vt:i4>150738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742312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7423171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7423170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7423169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7423168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7423167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7423166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7423165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7423164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7423163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7423162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7423161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7423160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7423159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7423158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7423157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7423156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423155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423154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423153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423152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423151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423150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423149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423148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42314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42314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42314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42314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42314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42314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42314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423140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23139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23138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23137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423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_wu@innodisk.com</dc:creator>
  <cp:lastModifiedBy>Edward Lin (林耕宇)</cp:lastModifiedBy>
  <cp:revision>12</cp:revision>
  <cp:lastPrinted>2017-12-06T08:59:00Z</cp:lastPrinted>
  <dcterms:created xsi:type="dcterms:W3CDTF">2017-08-16T01:49:00Z</dcterms:created>
  <dcterms:modified xsi:type="dcterms:W3CDTF">2017-12-26T05:24:00Z</dcterms:modified>
</cp:coreProperties>
</file>